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57" w:rsidRPr="00DB1726" w:rsidRDefault="00B14A57" w:rsidP="00DB172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0E6F84" w:rsidRPr="00DB1726" w:rsidRDefault="000E6F84" w:rsidP="00DB172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0E6F84" w:rsidRPr="00DB1726" w:rsidRDefault="000E6F84" w:rsidP="00DB172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0E6F84" w:rsidRPr="00DB1726" w:rsidRDefault="000E6F84" w:rsidP="00DB172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0E6F84" w:rsidRPr="000E6F84" w:rsidRDefault="000E6F84" w:rsidP="00DB172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</w:p>
    <w:p w:rsidR="000E6F84" w:rsidRPr="000E6F84" w:rsidRDefault="000E6F84" w:rsidP="00DB172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DB1726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INDICAÇÃO N° 150</w:t>
      </w:r>
      <w:r w:rsidRPr="000E6F84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/2021</w:t>
      </w:r>
    </w:p>
    <w:p w:rsidR="000E6F84" w:rsidRPr="000E6F84" w:rsidRDefault="000E6F84" w:rsidP="00DB172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0E6F84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AUTORES: </w:t>
      </w:r>
      <w:r w:rsidR="00C6109C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  </w:t>
      </w:r>
      <w:r w:rsidRPr="000E6F84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 </w:t>
      </w:r>
      <w:r w:rsidR="00C6109C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 </w:t>
      </w:r>
      <w:bookmarkStart w:id="0" w:name="_GoBack"/>
      <w:bookmarkEnd w:id="0"/>
      <w:r w:rsidRPr="000E6F84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EDUARDO RIBEIRO DA SILVA</w:t>
      </w:r>
    </w:p>
    <w:p w:rsidR="000E6F84" w:rsidRPr="000E6F84" w:rsidRDefault="000E6F84" w:rsidP="00DB172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0E6F84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ab/>
        <w:t xml:space="preserve">           </w:t>
      </w:r>
      <w:r w:rsidR="00C6109C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 </w:t>
      </w:r>
      <w:r w:rsidRPr="000E6F84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ADRIANO LAURINDO DA SILVA</w:t>
      </w:r>
    </w:p>
    <w:p w:rsidR="000E6F84" w:rsidRPr="000E6F84" w:rsidRDefault="000E6F84" w:rsidP="00DB172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0E6F84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ab/>
      </w:r>
      <w:r w:rsidRPr="000E6F84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ab/>
        <w:t>EDNALDO FRAGAS DA SILVA</w:t>
      </w:r>
    </w:p>
    <w:p w:rsidR="000E6F84" w:rsidRPr="000E6F84" w:rsidRDefault="000E6F84" w:rsidP="00DB172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0E6F84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ab/>
      </w:r>
      <w:r w:rsidRPr="000E6F84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ab/>
        <w:t>CARLOS ANTÔNIO CUNHA RESENDE</w:t>
      </w:r>
    </w:p>
    <w:p w:rsidR="000E6F84" w:rsidRPr="000E6F84" w:rsidRDefault="000E6F84" w:rsidP="00DB172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0E6F84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ab/>
      </w:r>
      <w:r w:rsidRPr="000E6F84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ab/>
        <w:t>WILLIAN MARIANO BATISTA</w:t>
      </w:r>
    </w:p>
    <w:p w:rsidR="000E6F84" w:rsidRPr="00DB1726" w:rsidRDefault="000E6F84" w:rsidP="00DB172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B14A57" w:rsidRPr="00DB1726" w:rsidRDefault="00DB1726" w:rsidP="00DB1726">
      <w:pPr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                      </w:t>
      </w:r>
      <w:r w:rsidR="00B14A57"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Senhor Presidente </w:t>
      </w:r>
    </w:p>
    <w:p w:rsidR="00B14A57" w:rsidRDefault="00DB1726" w:rsidP="00C6109C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                     De acordo com o Regimento Interno dessa Casa de Leis </w:t>
      </w:r>
      <w:r w:rsidR="00B14A57"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>e depois</w:t>
      </w:r>
      <w:r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de ouvido o Soberano Plenário, </w:t>
      </w:r>
      <w:r w:rsidR="00B14A57"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>solicito a V.Exa</w:t>
      </w:r>
      <w:proofErr w:type="gramStart"/>
      <w:r w:rsidR="00B14A57"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>.,</w:t>
      </w:r>
      <w:proofErr w:type="gramEnd"/>
      <w:r w:rsidR="00B14A57"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seja encaminhado expedient</w:t>
      </w:r>
      <w:r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>e ao Prefeito Municipal com copia as S</w:t>
      </w:r>
      <w:r w:rsidR="00B14A57"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>ecretaria</w:t>
      </w:r>
      <w:r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>s de A</w:t>
      </w:r>
      <w:r w:rsidR="00B14A57"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>dministração</w:t>
      </w:r>
      <w:r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e de S</w:t>
      </w:r>
      <w:r w:rsidR="00B14A57"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aúde solicitando a necessidade de reestruturação e ampliação  dos setores da media e alta complexidade </w:t>
      </w:r>
      <w:r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(Centro de Reabilitação e </w:t>
      </w:r>
      <w:proofErr w:type="spellStart"/>
      <w:r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>Caps</w:t>
      </w:r>
      <w:proofErr w:type="spellEnd"/>
      <w:r w:rsidR="00B14A57"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>)</w:t>
      </w:r>
      <w:r w:rsidRPr="00DB1726">
        <w:rPr>
          <w:rFonts w:asciiTheme="majorHAnsi" w:eastAsia="Times New Roman" w:hAnsiTheme="majorHAnsi" w:cs="Times New Roman"/>
          <w:sz w:val="24"/>
          <w:szCs w:val="24"/>
          <w:lang w:eastAsia="pt-BR"/>
        </w:rPr>
        <w:t>.</w:t>
      </w:r>
    </w:p>
    <w:p w:rsidR="00C6109C" w:rsidRPr="00DB1726" w:rsidRDefault="00C6109C" w:rsidP="00C6109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DB1726" w:rsidRPr="00DB1726" w:rsidRDefault="00DB1726" w:rsidP="00DB1726">
      <w:pPr>
        <w:spacing w:after="30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</w:pPr>
      <w:r w:rsidRPr="00DB1726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                      J U S T I F I C A T I V A</w:t>
      </w:r>
    </w:p>
    <w:p w:rsidR="00DB1726" w:rsidRPr="00DB1726" w:rsidRDefault="00DB1726" w:rsidP="00DB1726">
      <w:pPr>
        <w:spacing w:after="30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</w:pPr>
      <w:r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                     Referida indicação se faz jus </w:t>
      </w:r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mediante referidos </w:t>
      </w:r>
      <w:r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S</w:t>
      </w:r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etores já não atenderem mais a demanda imposta tanto em espaço físico, acomodações /mobília adequada para os profissionais e usuários, como equipamentos e aparelhagem</w:t>
      </w:r>
      <w:r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 para as condutas profissionais</w:t>
      </w:r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.</w:t>
      </w:r>
      <w:r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 </w:t>
      </w:r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Em referencia a</w:t>
      </w:r>
      <w:r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os demais Setores da Saúde, estas U</w:t>
      </w:r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nidades </w:t>
      </w:r>
      <w:r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só</w:t>
      </w:r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 foram pintadas e na situação do </w:t>
      </w:r>
      <w:proofErr w:type="spellStart"/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Caps</w:t>
      </w:r>
      <w:proofErr w:type="spellEnd"/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 nem foi terminada e se encontra sem placa de identificação, no momento </w:t>
      </w:r>
      <w:r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o S</w:t>
      </w:r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etor esta sendo preparado para possivelmente rece</w:t>
      </w:r>
      <w:r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ber o COVIDARIO que poderá ser descentralizado do H</w:t>
      </w:r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o</w:t>
      </w:r>
      <w:r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spital. Atualmente o prédio do Centro de R</w:t>
      </w:r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eabilitação </w:t>
      </w:r>
      <w:proofErr w:type="gramStart"/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esta provisoriamente ocupado</w:t>
      </w:r>
      <w:proofErr w:type="gramEnd"/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 em períodos diferentes pelas duas equipes</w:t>
      </w:r>
      <w:r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,</w:t>
      </w:r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 uma p</w:t>
      </w:r>
      <w:r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elo matutino e outra vespertino</w:t>
      </w:r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.</w:t>
      </w:r>
      <w:r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 </w:t>
      </w:r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Assim mediante almejo dos servidores e dos usuários em ter um m</w:t>
      </w:r>
      <w:r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elhor acolhimento pedimos para Administração com urgência atender</w:t>
      </w:r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 esta de</w:t>
      </w:r>
      <w:r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manda reprimida</w:t>
      </w:r>
      <w:r w:rsidR="00B14A57"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.</w:t>
      </w:r>
      <w:r w:rsidRPr="00DB1726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 Assim pedimos o apoio dos nobres Pares desta Casa de Leis para aprovação desta nossa indicação.</w:t>
      </w:r>
    </w:p>
    <w:p w:rsidR="00DB1726" w:rsidRPr="00DB1726" w:rsidRDefault="00DB1726" w:rsidP="00DB1726">
      <w:pPr>
        <w:spacing w:after="0" w:line="240" w:lineRule="auto"/>
        <w:ind w:left="708" w:firstLine="708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DB1726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Sala das Sessões da Câmara Municipal</w:t>
      </w:r>
    </w:p>
    <w:p w:rsidR="00DB1726" w:rsidRPr="00DB1726" w:rsidRDefault="00DB1726" w:rsidP="00DB172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DB1726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Palácio Adiel Antônio Ribeiro</w:t>
      </w:r>
    </w:p>
    <w:p w:rsidR="00DB1726" w:rsidRPr="00DB1726" w:rsidRDefault="00DB1726" w:rsidP="00DB172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DB1726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Nova Xavantina-MT, 05 de abril de 2021.</w:t>
      </w:r>
    </w:p>
    <w:p w:rsidR="00DB1726" w:rsidRPr="00DB1726" w:rsidRDefault="00DB1726" w:rsidP="00C6109C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</w:p>
    <w:p w:rsidR="00DB1726" w:rsidRPr="00DB1726" w:rsidRDefault="00DB1726" w:rsidP="00DB172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DB1726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Eduardo Ribeiro da Silva</w:t>
      </w:r>
    </w:p>
    <w:p w:rsidR="00DB1726" w:rsidRPr="00DB1726" w:rsidRDefault="00DB1726" w:rsidP="00DB172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DB1726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Vereador</w:t>
      </w:r>
    </w:p>
    <w:p w:rsidR="00DB1726" w:rsidRPr="00DB1726" w:rsidRDefault="00DB1726" w:rsidP="00DB172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</w:p>
    <w:p w:rsidR="00DB1726" w:rsidRPr="00DB1726" w:rsidRDefault="00DB1726" w:rsidP="00DB172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DB1726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Adriano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 Laurindo da Silva</w:t>
      </w:r>
      <w:proofErr w:type="gramStart"/>
      <w:r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   </w:t>
      </w:r>
      <w:proofErr w:type="gramEnd"/>
      <w:r w:rsidRPr="00DB1726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Ednaldo Fragas da Silva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    Willian Mariano Batista</w:t>
      </w:r>
    </w:p>
    <w:p w:rsidR="00DB1726" w:rsidRDefault="00DB1726" w:rsidP="00DB172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DB1726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Vereador                                      </w:t>
      </w:r>
      <w:proofErr w:type="spellStart"/>
      <w:r w:rsidRPr="00DB1726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Vereador</w:t>
      </w:r>
      <w:proofErr w:type="spellEnd"/>
      <w:r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                                      </w:t>
      </w:r>
      <w:proofErr w:type="spellStart"/>
      <w:r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Vereador</w:t>
      </w:r>
      <w:proofErr w:type="spellEnd"/>
    </w:p>
    <w:p w:rsidR="00C6109C" w:rsidRDefault="00C6109C" w:rsidP="00DB172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</w:p>
    <w:p w:rsidR="00901EB8" w:rsidRPr="00C6109C" w:rsidRDefault="00C6109C" w:rsidP="00C6109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                           Carlos Antônio Cunha Resende - Vereador</w:t>
      </w:r>
    </w:p>
    <w:sectPr w:rsidR="00901EB8" w:rsidRPr="00C610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57"/>
    <w:rsid w:val="000E6F84"/>
    <w:rsid w:val="00901EB8"/>
    <w:rsid w:val="00B14A57"/>
    <w:rsid w:val="00C6109C"/>
    <w:rsid w:val="00DB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A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A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F8D3-5C22-44D5-9DDF-28AA4407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1-04-05T18:14:00Z</cp:lastPrinted>
  <dcterms:created xsi:type="dcterms:W3CDTF">2021-04-05T17:40:00Z</dcterms:created>
  <dcterms:modified xsi:type="dcterms:W3CDTF">2021-04-05T18:15:00Z</dcterms:modified>
</cp:coreProperties>
</file>